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6A" w:rsidRDefault="00E917EF">
      <w:bookmarkStart w:id="0" w:name="_GoBack"/>
      <w:bookmarkEnd w:id="0"/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9875</wp:posOffset>
                </wp:positionV>
                <wp:extent cx="3657600" cy="125730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21.2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cCFAIAAPc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" filled="f" stroked="f">
                <v:textbox>
                  <w:txbxContent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p w:rsidR="000C2E6A" w:rsidRDefault="000C2E6A"/>
    <w:p w:rsidR="00E917EF" w:rsidRPr="00584659" w:rsidRDefault="00E917EF" w:rsidP="00E917E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8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9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E917EF" w:rsidRPr="00584659" w:rsidRDefault="00E917EF" w:rsidP="00E917EF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E917EF" w:rsidRPr="004E4108" w:rsidRDefault="00E917EF" w:rsidP="00E917EF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E917EF" w:rsidRPr="004E4108" w:rsidRDefault="00E917EF" w:rsidP="00E917EF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V-VI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E917EF" w:rsidRDefault="00E917EF" w:rsidP="00E917E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E917EF" w:rsidRPr="00CE2635" w:rsidRDefault="00E917EF" w:rsidP="0014081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917EF" w:rsidRPr="009D3DAC" w:rsidRDefault="00E917EF" w:rsidP="00E917E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E917EF" w:rsidRPr="00CE2635" w:rsidTr="0014081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pStyle w:val="Cmsor2"/>
              <w:keepLines w:val="0"/>
              <w:numPr>
                <w:ilvl w:val="1"/>
                <w:numId w:val="1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CE2635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pStyle w:val="Cmsor4"/>
              <w:keepLines w:val="0"/>
              <w:numPr>
                <w:ilvl w:val="3"/>
                <w:numId w:val="1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E917EF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Pr="009D3DAC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Pr="009D3DAC" w:rsidRDefault="00E917EF" w:rsidP="00E917E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E917EF" w:rsidRPr="009D3DAC" w:rsidRDefault="00E917EF" w:rsidP="00E917E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E917EF" w:rsidRDefault="00E917EF" w:rsidP="00E917EF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0C2E6A" w:rsidRDefault="000C2E6A"/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ED" w:rsidRDefault="007942ED" w:rsidP="00BF4D74">
      <w:r>
        <w:separator/>
      </w:r>
    </w:p>
  </w:endnote>
  <w:endnote w:type="continuationSeparator" w:id="0">
    <w:p w:rsidR="007942ED" w:rsidRDefault="007942E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ED" w:rsidRDefault="007942ED" w:rsidP="00BF4D74">
      <w:r>
        <w:separator/>
      </w:r>
    </w:p>
  </w:footnote>
  <w:footnote w:type="continuationSeparator" w:id="0">
    <w:p w:rsidR="007942ED" w:rsidRDefault="007942E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85225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2889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EA61F7" w:rsidRDefault="008522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2992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E917EF">
    <w:pPr>
      <w:pStyle w:val="lfej"/>
    </w:pPr>
    <w:r>
      <w:rPr>
        <w:noProof/>
        <w:lang w:eastAsia="hu-HU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591680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77F1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53351E"/>
    <w:rsid w:val="00535B8D"/>
    <w:rsid w:val="005F0EAD"/>
    <w:rsid w:val="006E5635"/>
    <w:rsid w:val="0077459C"/>
    <w:rsid w:val="007942ED"/>
    <w:rsid w:val="007F7A74"/>
    <w:rsid w:val="0085225A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E917EF"/>
    <w:rsid w:val="00E9235D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1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1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1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1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C8C7-3E83-4816-B28A-AA2CABD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9-01-23T13:33:00Z</dcterms:created>
  <dcterms:modified xsi:type="dcterms:W3CDTF">2019-01-23T13:33:00Z</dcterms:modified>
</cp:coreProperties>
</file>